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65B8" w14:textId="77777777" w:rsidR="00AD27AA" w:rsidRDefault="00AD27AA" w:rsidP="00CF73BE">
      <w:pPr>
        <w:spacing w:afterLines="50" w:after="180"/>
        <w:ind w:left="281" w:hangingChars="100" w:hanging="281"/>
        <w:jc w:val="center"/>
        <w:rPr>
          <w:rFonts w:asciiTheme="majorEastAsia" w:eastAsiaTheme="majorEastAsia" w:hAnsiTheme="majorEastAsia"/>
          <w:b/>
          <w:spacing w:val="20"/>
          <w:u w:val="single"/>
        </w:rPr>
      </w:pPr>
      <w:r w:rsidRPr="001F6DF8">
        <w:rPr>
          <w:rFonts w:asciiTheme="majorEastAsia" w:eastAsiaTheme="majorEastAsia" w:hAnsiTheme="majorEastAsia" w:hint="eastAsia"/>
          <w:b/>
          <w:spacing w:val="20"/>
          <w:u w:val="single"/>
        </w:rPr>
        <w:t>公益通報</w:t>
      </w:r>
      <w:r w:rsidR="00AC62E8">
        <w:rPr>
          <w:rFonts w:asciiTheme="majorEastAsia" w:eastAsiaTheme="majorEastAsia" w:hAnsiTheme="majorEastAsia" w:hint="eastAsia"/>
          <w:b/>
          <w:spacing w:val="20"/>
          <w:u w:val="single"/>
        </w:rPr>
        <w:t>・</w:t>
      </w:r>
      <w:r w:rsidR="001F6DF8" w:rsidRPr="001F6DF8">
        <w:rPr>
          <w:rFonts w:asciiTheme="majorEastAsia" w:eastAsiaTheme="majorEastAsia" w:hAnsiTheme="majorEastAsia" w:hint="eastAsia"/>
          <w:b/>
          <w:spacing w:val="20"/>
          <w:u w:val="single"/>
        </w:rPr>
        <w:t>相談シート</w:t>
      </w:r>
    </w:p>
    <w:tbl>
      <w:tblPr>
        <w:tblStyle w:val="1"/>
        <w:tblW w:w="4377" w:type="dxa"/>
        <w:tblInd w:w="5259" w:type="dxa"/>
        <w:tblLook w:val="04A0" w:firstRow="1" w:lastRow="0" w:firstColumn="1" w:lastColumn="0" w:noHBand="0" w:noVBand="1"/>
      </w:tblPr>
      <w:tblGrid>
        <w:gridCol w:w="1276"/>
        <w:gridCol w:w="3101"/>
      </w:tblGrid>
      <w:tr w:rsidR="00B8771C" w:rsidRPr="00B8771C" w14:paraId="1F6E4AD5" w14:textId="77777777" w:rsidTr="00DB589C">
        <w:trPr>
          <w:trHeight w:val="4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50F99" w14:textId="4AEB8413" w:rsidR="00AC236D" w:rsidRPr="00B8771C" w:rsidRDefault="0054064B" w:rsidP="00AC236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記入</w:t>
            </w:r>
            <w:r w:rsidR="00AC236D"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3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42C8F" w14:textId="49BDE3DC" w:rsidR="00AC236D" w:rsidRPr="00B8771C" w:rsidRDefault="00166F02" w:rsidP="00AC236D">
            <w:pPr>
              <w:rPr>
                <w:color w:val="000000" w:themeColor="text1"/>
              </w:rPr>
            </w:pPr>
            <w:r w:rsidRPr="00B8771C">
              <w:rPr>
                <w:rFonts w:hint="eastAsia"/>
                <w:color w:val="000000" w:themeColor="text1"/>
              </w:rPr>
              <w:t>令和</w:t>
            </w:r>
            <w:r w:rsidR="00AC236D" w:rsidRPr="00B8771C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583"/>
        <w:gridCol w:w="1548"/>
        <w:gridCol w:w="798"/>
        <w:gridCol w:w="1790"/>
        <w:gridCol w:w="1417"/>
        <w:gridCol w:w="137"/>
        <w:gridCol w:w="3095"/>
      </w:tblGrid>
      <w:tr w:rsidR="00B8771C" w:rsidRPr="00B8771C" w14:paraId="63175FF5" w14:textId="77777777" w:rsidTr="00166F02">
        <w:trPr>
          <w:trHeight w:val="606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539A1E5" w14:textId="77777777" w:rsidR="00F47C78" w:rsidRPr="00B8771C" w:rsidRDefault="00F47C78" w:rsidP="008A5B4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通報者</w:t>
            </w:r>
            <w:r w:rsidR="008A5B42"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（　</w:t>
            </w:r>
            <w:r w:rsidR="00853AD5"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8A5B42"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あなた ） について</w:t>
            </w:r>
          </w:p>
          <w:p w14:paraId="6F04CA32" w14:textId="77777777" w:rsidR="008A5B42" w:rsidRPr="00B8771C" w:rsidRDefault="008A5B42" w:rsidP="008A5B42">
            <w:pPr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CDD19C" w14:textId="77777777" w:rsidR="00F47C78" w:rsidRPr="00B8771C" w:rsidRDefault="00F47C78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１．公益通報者氏名</w:t>
            </w:r>
          </w:p>
        </w:tc>
        <w:tc>
          <w:tcPr>
            <w:tcW w:w="643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F0172" w14:textId="77777777" w:rsidR="00F47C78" w:rsidRPr="00B8771C" w:rsidRDefault="00F47C78" w:rsidP="0012749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51FF0475" w14:textId="77777777" w:rsidTr="00166F02">
        <w:trPr>
          <w:trHeight w:val="302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C92947" w14:textId="77777777" w:rsidR="00F47C78" w:rsidRPr="00B8771C" w:rsidRDefault="00F47C78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13227" w14:textId="77777777" w:rsidR="00F47C78" w:rsidRPr="00B8771C" w:rsidRDefault="00F47C78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２．所属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2DE633" w14:textId="5E58B3C6" w:rsidR="00F47C78" w:rsidRPr="00B8771C" w:rsidRDefault="00F47C78" w:rsidP="00E226CF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教員（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専任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特任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常勤講師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非常勤講師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1E0D7F41" w14:textId="77777777" w:rsidR="00F565C0" w:rsidRPr="00B8771C" w:rsidRDefault="00F47C78" w:rsidP="00F565C0">
            <w:pPr>
              <w:ind w:leftChars="100" w:left="240"/>
              <w:rPr>
                <w:color w:val="000000" w:themeColor="text1"/>
                <w:sz w:val="21"/>
                <w:szCs w:val="21"/>
              </w:rPr>
            </w:pP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職員（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専任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常勤嘱託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③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派遣</w:t>
            </w:r>
            <w:r w:rsidR="00F558E6" w:rsidRPr="00B8771C">
              <w:rPr>
                <w:rFonts w:hint="eastAsia"/>
                <w:color w:val="000000" w:themeColor="text1"/>
                <w:sz w:val="21"/>
                <w:szCs w:val="21"/>
              </w:rPr>
              <w:t>・業務委託先の労働者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④</w:t>
            </w:r>
            <w:bookmarkStart w:id="0" w:name="_GoBack"/>
            <w:bookmarkEnd w:id="0"/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558E6" w:rsidRPr="00B8771C">
              <w:rPr>
                <w:rFonts w:hint="eastAsia"/>
                <w:color w:val="000000" w:themeColor="text1"/>
                <w:sz w:val="21"/>
                <w:szCs w:val="21"/>
              </w:rPr>
              <w:t>パート</w:t>
            </w:r>
            <w:r w:rsidR="00A908CC" w:rsidRPr="00B8771C">
              <w:rPr>
                <w:rFonts w:hint="eastAsia"/>
                <w:color w:val="000000" w:themeColor="text1"/>
                <w:sz w:val="21"/>
                <w:szCs w:val="21"/>
              </w:rPr>
              <w:t>・アルバイト</w:t>
            </w:r>
          </w:p>
          <w:p w14:paraId="6C2A0592" w14:textId="074285A3" w:rsidR="00F47C78" w:rsidRPr="00B8771C" w:rsidRDefault="00F47C78" w:rsidP="00F565C0">
            <w:pPr>
              <w:ind w:leftChars="100" w:left="240"/>
              <w:rPr>
                <w:color w:val="000000" w:themeColor="text1"/>
                <w:sz w:val="21"/>
                <w:szCs w:val="21"/>
                <w:u w:val="single"/>
              </w:rPr>
            </w:pP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⑤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通報日前１年以内に上記①～④であったもの</w:t>
            </w:r>
          </w:p>
          <w:p w14:paraId="2324B34B" w14:textId="77777777" w:rsidR="00F47C78" w:rsidRPr="00B8771C" w:rsidRDefault="00F47C78" w:rsidP="00EA5BFB">
            <w:pPr>
              <w:ind w:leftChars="100" w:left="240"/>
              <w:rPr>
                <w:color w:val="000000" w:themeColor="text1"/>
                <w:sz w:val="21"/>
                <w:szCs w:val="21"/>
              </w:rPr>
            </w:pP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⑥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本法人役員　　⑦その他（　　　　　　　　　　　　　</w:t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ab/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B8771C" w:rsidRPr="00B8771C" w14:paraId="31E42392" w14:textId="77777777" w:rsidTr="00166F02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5AEFE5" w14:textId="77777777" w:rsidR="00F47C78" w:rsidRPr="00B8771C" w:rsidRDefault="00F47C78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1F38B" w14:textId="77777777" w:rsidR="00F47C78" w:rsidRPr="00B8771C" w:rsidRDefault="00F47C78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D8DCAF" w14:textId="77777777" w:rsidR="00F47C78" w:rsidRPr="00B8771C" w:rsidRDefault="00F47C78" w:rsidP="001E20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学部・部署等</w:t>
            </w:r>
          </w:p>
          <w:p w14:paraId="39970077" w14:textId="75E73416" w:rsidR="00F47C78" w:rsidRPr="00B8771C" w:rsidRDefault="00F47C78" w:rsidP="001274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771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B8771C">
              <w:rPr>
                <w:rFonts w:hint="eastAsia"/>
                <w:color w:val="000000" w:themeColor="text1"/>
                <w:sz w:val="16"/>
                <w:szCs w:val="16"/>
              </w:rPr>
              <w:t>派遣・契約の場合は企業名</w:t>
            </w:r>
            <w:r w:rsidR="006630C8" w:rsidRPr="00B8771C">
              <w:rPr>
                <w:rFonts w:hint="eastAsia"/>
                <w:color w:val="000000" w:themeColor="text1"/>
                <w:sz w:val="16"/>
                <w:szCs w:val="16"/>
              </w:rPr>
              <w:t>を含む</w:t>
            </w:r>
            <w:r w:rsidRPr="00B8771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9955E" w14:textId="77777777" w:rsidR="00F47C78" w:rsidRPr="00B8771C" w:rsidRDefault="00F47C78" w:rsidP="0012749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7CA12364" w14:textId="77777777" w:rsidTr="00166F02">
        <w:trPr>
          <w:trHeight w:val="56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356B96" w14:textId="77777777" w:rsidR="00166F02" w:rsidRPr="00B8771C" w:rsidRDefault="00166F02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6D2146" w14:textId="77777777" w:rsidR="00166F02" w:rsidRPr="00B8771C" w:rsidRDefault="00166F02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３．住所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8EBF6" w14:textId="1E48C9B5" w:rsidR="00166F02" w:rsidRPr="00B8771C" w:rsidRDefault="00166F02" w:rsidP="00166F0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771C" w:rsidRPr="00B8771C" w14:paraId="64B91002" w14:textId="77777777" w:rsidTr="00166F02">
        <w:trPr>
          <w:trHeight w:val="56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D7AA2A" w14:textId="77777777" w:rsidR="00166F02" w:rsidRPr="00B8771C" w:rsidRDefault="00166F02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7EA66" w14:textId="77777777" w:rsidR="00166F02" w:rsidRPr="00B8771C" w:rsidRDefault="00166F02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４．電話番号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7A7B0" w14:textId="24680BD0" w:rsidR="00166F02" w:rsidRPr="00B8771C" w:rsidRDefault="00166F02" w:rsidP="00166F0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771C" w:rsidRPr="00B8771C" w14:paraId="54389212" w14:textId="77777777" w:rsidTr="00166F02">
        <w:trPr>
          <w:trHeight w:val="56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A80D58" w14:textId="77777777" w:rsidR="00F47C78" w:rsidRPr="00B8771C" w:rsidRDefault="00F47C78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14C309" w14:textId="77777777" w:rsidR="00F47C78" w:rsidRPr="00B8771C" w:rsidRDefault="00F47C78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５．E-mail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AF07C" w14:textId="77777777" w:rsidR="00F47C78" w:rsidRPr="00B8771C" w:rsidRDefault="00F47C78" w:rsidP="004E32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52EB7EEC" w14:textId="77777777" w:rsidTr="00166F02">
        <w:trPr>
          <w:trHeight w:val="567"/>
        </w:trPr>
        <w:tc>
          <w:tcPr>
            <w:tcW w:w="58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948B241" w14:textId="77777777" w:rsidR="00F47C78" w:rsidRPr="00B8771C" w:rsidRDefault="00F47C78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EB28CE" w14:textId="77777777" w:rsidR="00F47C78" w:rsidRPr="00B8771C" w:rsidRDefault="00F47C78" w:rsidP="00127496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６．希望する連絡方法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891B5D" w14:textId="77777777" w:rsidR="00F47C78" w:rsidRPr="00B8771C" w:rsidRDefault="00F47C78" w:rsidP="00BE2DF7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①上記住所への郵送</w:t>
            </w:r>
            <w:r w:rsidRPr="00B8771C">
              <w:rPr>
                <w:color w:val="000000" w:themeColor="text1"/>
                <w:sz w:val="21"/>
                <w:szCs w:val="21"/>
              </w:rPr>
              <w:tab/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　　②電話</w:t>
            </w:r>
            <w:r w:rsidRPr="00B8771C">
              <w:rPr>
                <w:color w:val="000000" w:themeColor="text1"/>
                <w:sz w:val="21"/>
                <w:szCs w:val="21"/>
              </w:rPr>
              <w:tab/>
            </w: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 xml:space="preserve">　③メール</w:t>
            </w:r>
          </w:p>
        </w:tc>
      </w:tr>
      <w:tr w:rsidR="00B8771C" w:rsidRPr="00B8771C" w14:paraId="1F93B9C2" w14:textId="77777777" w:rsidTr="00166F02">
        <w:trPr>
          <w:trHeight w:val="515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14:paraId="2F711028" w14:textId="77777777" w:rsidR="00F47C78" w:rsidRPr="00B8771C" w:rsidRDefault="008A5B42" w:rsidP="008A5B4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通報内容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5A201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通報対象部署(者)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4C12D" w14:textId="77777777" w:rsidR="00F47C78" w:rsidRPr="00B8771C" w:rsidRDefault="00F47C78" w:rsidP="00F47C7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2824E7E6" w14:textId="77777777" w:rsidTr="00166F02">
        <w:trPr>
          <w:trHeight w:val="550"/>
        </w:trPr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4A1C3A" w14:textId="77777777" w:rsidR="00F47C78" w:rsidRPr="00B8771C" w:rsidRDefault="00F47C78" w:rsidP="00F47C7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97AE5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いつ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C61E9" w14:textId="77777777" w:rsidR="00F47C78" w:rsidRPr="00B8771C" w:rsidRDefault="00F47C78" w:rsidP="00F47C7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3E6DF452" w14:textId="77777777" w:rsidTr="00166F02">
        <w:trPr>
          <w:trHeight w:val="544"/>
        </w:trPr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AE11FD9" w14:textId="77777777" w:rsidR="00F47C78" w:rsidRPr="00B8771C" w:rsidRDefault="00F47C78" w:rsidP="00F47C7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8F91A4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どこで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2F0D5" w14:textId="77777777" w:rsidR="00F47C78" w:rsidRPr="00B8771C" w:rsidRDefault="00F47C78" w:rsidP="00F47C7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0938F0FE" w14:textId="77777777" w:rsidTr="00166F02">
        <w:trPr>
          <w:trHeight w:val="539"/>
        </w:trPr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42B892" w14:textId="77777777" w:rsidR="00F47C78" w:rsidRPr="00B8771C" w:rsidRDefault="00F47C78" w:rsidP="00F47C7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AF7727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何を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7B0344" w14:textId="77777777" w:rsidR="00F47C78" w:rsidRPr="00B8771C" w:rsidRDefault="00F47C78" w:rsidP="00F47C7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5C367711" w14:textId="77777777" w:rsidTr="00166F02">
        <w:trPr>
          <w:trHeight w:val="560"/>
        </w:trPr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81F6F8" w14:textId="77777777" w:rsidR="00F47C78" w:rsidRPr="00B8771C" w:rsidRDefault="00F47C78" w:rsidP="00F47C7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EC78DC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どのように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E577EB" w14:textId="77777777" w:rsidR="00F47C78" w:rsidRPr="00B8771C" w:rsidRDefault="00F47C78" w:rsidP="00F47C7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45BFC80D" w14:textId="77777777" w:rsidTr="00166F02">
        <w:trPr>
          <w:trHeight w:val="541"/>
        </w:trPr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082BB64" w14:textId="77777777" w:rsidR="00F47C78" w:rsidRPr="00B8771C" w:rsidRDefault="00F47C78" w:rsidP="00F47C7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BBA9B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何のために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128687" w14:textId="77777777" w:rsidR="00F47C78" w:rsidRPr="00B8771C" w:rsidRDefault="00F47C78" w:rsidP="00F47C7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7FE563AA" w14:textId="77777777" w:rsidTr="00166F02">
        <w:trPr>
          <w:trHeight w:val="576"/>
        </w:trPr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6A80D9" w14:textId="77777777" w:rsidR="00F47C78" w:rsidRPr="00B8771C" w:rsidRDefault="00F47C78" w:rsidP="00F47C7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DDF4C7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pacing w:val="3"/>
                <w:w w:val="92"/>
                <w:kern w:val="0"/>
                <w:sz w:val="21"/>
                <w:szCs w:val="21"/>
                <w:fitText w:val="1470" w:id="325766656"/>
              </w:rPr>
              <w:t>対象となる法令</w:t>
            </w: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pacing w:val="-4"/>
                <w:w w:val="92"/>
                <w:kern w:val="0"/>
                <w:sz w:val="21"/>
                <w:szCs w:val="21"/>
                <w:fitText w:val="1470" w:id="325766656"/>
              </w:rPr>
              <w:t>等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043802" w14:textId="77777777" w:rsidR="00F47C78" w:rsidRPr="00B8771C" w:rsidRDefault="00F47C78" w:rsidP="00F47C7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59EE9453" w14:textId="77777777" w:rsidTr="00166F02">
        <w:trPr>
          <w:trHeight w:val="967"/>
        </w:trPr>
        <w:tc>
          <w:tcPr>
            <w:tcW w:w="5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2D60C7" w14:textId="77777777" w:rsidR="00F47C78" w:rsidRPr="00B8771C" w:rsidRDefault="00F47C78" w:rsidP="00F47C7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E67B0C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通報対象事実を</w:t>
            </w:r>
          </w:p>
          <w:p w14:paraId="1E0B6383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知った経緯 ・</w:t>
            </w:r>
          </w:p>
          <w:p w14:paraId="35F55E80" w14:textId="77777777" w:rsidR="00F47C78" w:rsidRPr="00B8771C" w:rsidRDefault="00F47C78" w:rsidP="00F47C7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その他特記事項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71A09" w14:textId="77777777" w:rsidR="00F47C78" w:rsidRPr="00B8771C" w:rsidRDefault="00F47C78" w:rsidP="00F47C7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8771C" w:rsidRPr="00B8771C" w14:paraId="155AEBE8" w14:textId="77777777" w:rsidTr="00166F02">
        <w:trPr>
          <w:trHeight w:val="232"/>
        </w:trPr>
        <w:tc>
          <w:tcPr>
            <w:tcW w:w="292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0613459" w14:textId="692D1C78" w:rsidR="006630C8" w:rsidRPr="00B8771C" w:rsidRDefault="008E6F32" w:rsidP="006630C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７</w:t>
            </w:r>
            <w:r w:rsidR="006630C8"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．証拠書類の有無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227BB" w14:textId="77777777" w:rsidR="006630C8" w:rsidRPr="00B8771C" w:rsidRDefault="006630C8" w:rsidP="00F47C78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あり　（　　　　　　　　　　　　　　　　　　）・　なし</w:t>
            </w:r>
          </w:p>
        </w:tc>
      </w:tr>
      <w:tr w:rsidR="00B8771C" w:rsidRPr="00B8771C" w14:paraId="51E32852" w14:textId="77777777" w:rsidTr="00166F02">
        <w:trPr>
          <w:trHeight w:val="232"/>
        </w:trPr>
        <w:tc>
          <w:tcPr>
            <w:tcW w:w="292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ABC562" w14:textId="3DF04D48" w:rsidR="006630C8" w:rsidRPr="00B8771C" w:rsidRDefault="008E6F32" w:rsidP="006630C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８</w:t>
            </w:r>
            <w:r w:rsidR="006630C8" w:rsidRPr="00B8771C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．調査結果の通知</w:t>
            </w:r>
          </w:p>
        </w:tc>
        <w:tc>
          <w:tcPr>
            <w:tcW w:w="643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00DEE" w14:textId="77777777" w:rsidR="006630C8" w:rsidRPr="00B8771C" w:rsidRDefault="006630C8" w:rsidP="00F47C78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B8771C">
              <w:rPr>
                <w:rFonts w:hint="eastAsia"/>
                <w:color w:val="000000" w:themeColor="text1"/>
                <w:sz w:val="21"/>
                <w:szCs w:val="21"/>
              </w:rPr>
              <w:t>希望する　・　希望しない</w:t>
            </w:r>
          </w:p>
        </w:tc>
      </w:tr>
      <w:tr w:rsidR="00B8771C" w:rsidRPr="00B8771C" w14:paraId="7E80DD53" w14:textId="77777777" w:rsidTr="00166F02">
        <w:trPr>
          <w:trHeight w:val="36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textDirection w:val="tbRlV"/>
          </w:tcPr>
          <w:p w14:paraId="128EA8DC" w14:textId="77777777" w:rsidR="006630C8" w:rsidRPr="00B8771C" w:rsidRDefault="006630C8" w:rsidP="00F47C78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受付処理】</w:t>
            </w:r>
          </w:p>
        </w:tc>
        <w:tc>
          <w:tcPr>
            <w:tcW w:w="87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5F0B5F3" w14:textId="77777777" w:rsidR="006630C8" w:rsidRPr="00B8771C" w:rsidRDefault="006630C8" w:rsidP="00F47C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この欄は、記入しないでください。</w:t>
            </w:r>
          </w:p>
        </w:tc>
      </w:tr>
      <w:tr w:rsidR="00B8771C" w:rsidRPr="00B8771C" w14:paraId="2A2342AA" w14:textId="77777777" w:rsidTr="00166F02">
        <w:trPr>
          <w:trHeight w:val="36"/>
        </w:trPr>
        <w:tc>
          <w:tcPr>
            <w:tcW w:w="583" w:type="dxa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textDirection w:val="tbRlV"/>
          </w:tcPr>
          <w:p w14:paraId="30B7C63E" w14:textId="77777777" w:rsidR="006630C8" w:rsidRPr="00B8771C" w:rsidRDefault="006630C8" w:rsidP="00F47C78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bookmarkStart w:id="1" w:name="_Hlk161049598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3D1390" w14:textId="77777777" w:rsidR="006630C8" w:rsidRPr="00B8771C" w:rsidRDefault="006630C8" w:rsidP="00F47C7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14:paraId="63244963" w14:textId="7578A1C5" w:rsidR="006630C8" w:rsidRPr="00B8771C" w:rsidRDefault="006630C8" w:rsidP="00F47C7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193D94B" w14:textId="2FE303E5" w:rsidR="006630C8" w:rsidRPr="00B8771C" w:rsidRDefault="006630C8" w:rsidP="006630C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受付日</w:t>
            </w:r>
          </w:p>
        </w:tc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2203F26" w14:textId="0CC0F56C" w:rsidR="006630C8" w:rsidRPr="00B8771C" w:rsidRDefault="006630C8" w:rsidP="00F47C78">
            <w:pPr>
              <w:ind w:firstLineChars="500" w:firstLine="10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B8771C" w:rsidRPr="00B8771C" w14:paraId="709953ED" w14:textId="77777777" w:rsidTr="00166F02">
        <w:trPr>
          <w:trHeight w:val="36"/>
        </w:trPr>
        <w:tc>
          <w:tcPr>
            <w:tcW w:w="583" w:type="dxa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textDirection w:val="tbRlV"/>
          </w:tcPr>
          <w:p w14:paraId="25C12D88" w14:textId="77777777" w:rsidR="006630C8" w:rsidRPr="00B8771C" w:rsidRDefault="006630C8" w:rsidP="00F47C78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EFC869B" w14:textId="77777777" w:rsidR="006630C8" w:rsidRPr="00B8771C" w:rsidRDefault="006630C8" w:rsidP="00F47C7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2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14:paraId="38C4DE19" w14:textId="322AB846" w:rsidR="006630C8" w:rsidRPr="00B8771C" w:rsidRDefault="006630C8" w:rsidP="00F47C7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E53EE8C" w14:textId="2BEC1379" w:rsidR="006630C8" w:rsidRPr="00B8771C" w:rsidRDefault="006630C8" w:rsidP="006630C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受理の可否</w:t>
            </w:r>
          </w:p>
        </w:tc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892D3C" w14:textId="57512060" w:rsidR="006630C8" w:rsidRPr="00B8771C" w:rsidRDefault="006630C8" w:rsidP="00F47C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可　 ・　否</w:t>
            </w:r>
          </w:p>
        </w:tc>
      </w:tr>
      <w:bookmarkEnd w:id="1"/>
      <w:tr w:rsidR="00B8771C" w:rsidRPr="00B8771C" w14:paraId="04A1E1DE" w14:textId="77777777" w:rsidTr="00166F02">
        <w:trPr>
          <w:trHeight w:val="36"/>
        </w:trPr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5359220" w14:textId="77777777" w:rsidR="006630C8" w:rsidRPr="00B8771C" w:rsidRDefault="006630C8" w:rsidP="00F47C7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333A62D" w14:textId="77777777" w:rsidR="006630C8" w:rsidRPr="00B8771C" w:rsidRDefault="006630C8" w:rsidP="00F47C7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通報者連絡</w:t>
            </w:r>
          </w:p>
        </w:tc>
        <w:tc>
          <w:tcPr>
            <w:tcW w:w="7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F7AC9F0" w14:textId="77777777" w:rsidR="006630C8" w:rsidRPr="00B8771C" w:rsidRDefault="006630C8" w:rsidP="00F47C7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877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不要　・　連絡済み（　　　　年　　月　　日）</w:t>
            </w:r>
          </w:p>
        </w:tc>
      </w:tr>
    </w:tbl>
    <w:p w14:paraId="5162C7C8" w14:textId="77777777" w:rsidR="00EA5BFB" w:rsidRPr="00B8771C" w:rsidRDefault="00EA5BFB" w:rsidP="00E226CF">
      <w:pPr>
        <w:pStyle w:val="aa"/>
        <w:numPr>
          <w:ilvl w:val="0"/>
          <w:numId w:val="4"/>
        </w:numPr>
        <w:snapToGrid w:val="0"/>
        <w:ind w:leftChars="0" w:left="709" w:hanging="357"/>
        <w:jc w:val="left"/>
        <w:rPr>
          <w:color w:val="000000" w:themeColor="text1"/>
          <w:sz w:val="18"/>
          <w:szCs w:val="18"/>
        </w:rPr>
      </w:pPr>
      <w:r w:rsidRPr="00B8771C">
        <w:rPr>
          <w:rFonts w:hint="eastAsia"/>
          <w:color w:val="000000" w:themeColor="text1"/>
          <w:sz w:val="18"/>
          <w:szCs w:val="18"/>
        </w:rPr>
        <w:t>原則として、通報者（ご自身）の氏名・所属を記入のうえ、通報してください。氏名等の記入がない通報については、通知や連絡ができない場合があります。</w:t>
      </w:r>
    </w:p>
    <w:p w14:paraId="55971E18" w14:textId="77777777" w:rsidR="00BC6F28" w:rsidRPr="00B8771C" w:rsidRDefault="00EA5BFB" w:rsidP="00E226CF">
      <w:pPr>
        <w:pStyle w:val="aa"/>
        <w:numPr>
          <w:ilvl w:val="0"/>
          <w:numId w:val="4"/>
        </w:numPr>
        <w:snapToGrid w:val="0"/>
        <w:ind w:leftChars="0" w:left="709" w:hanging="357"/>
        <w:jc w:val="left"/>
        <w:rPr>
          <w:color w:val="000000" w:themeColor="text1"/>
          <w:sz w:val="18"/>
          <w:szCs w:val="18"/>
        </w:rPr>
      </w:pPr>
      <w:r w:rsidRPr="00B8771C">
        <w:rPr>
          <w:rFonts w:hint="eastAsia"/>
          <w:color w:val="000000" w:themeColor="text1"/>
          <w:sz w:val="18"/>
          <w:szCs w:val="18"/>
        </w:rPr>
        <w:t>通報内容について、</w:t>
      </w:r>
      <w:r w:rsidR="00722FFB" w:rsidRPr="00B8771C">
        <w:rPr>
          <w:rFonts w:hint="eastAsia"/>
          <w:color w:val="000000" w:themeColor="text1"/>
          <w:sz w:val="18"/>
          <w:szCs w:val="18"/>
        </w:rPr>
        <w:t>ご自身の分かる範囲でご記入ください。</w:t>
      </w:r>
      <w:r w:rsidR="00722FFB" w:rsidRPr="00B8771C">
        <w:rPr>
          <w:rFonts w:hint="eastAsia"/>
          <w:color w:val="000000" w:themeColor="text1"/>
          <w:sz w:val="18"/>
          <w:szCs w:val="18"/>
        </w:rPr>
        <w:t>(</w:t>
      </w:r>
      <w:r w:rsidR="00722FFB" w:rsidRPr="00B8771C">
        <w:rPr>
          <w:rFonts w:hint="eastAsia"/>
          <w:color w:val="000000" w:themeColor="text1"/>
          <w:sz w:val="18"/>
          <w:szCs w:val="18"/>
        </w:rPr>
        <w:t>全て記入する必要はありません。</w:t>
      </w:r>
      <w:r w:rsidR="00722FFB" w:rsidRPr="00B8771C">
        <w:rPr>
          <w:rFonts w:hint="eastAsia"/>
          <w:color w:val="000000" w:themeColor="text1"/>
          <w:sz w:val="18"/>
          <w:szCs w:val="18"/>
        </w:rPr>
        <w:t>)</w:t>
      </w:r>
    </w:p>
    <w:p w14:paraId="216A61C7" w14:textId="1821E52A" w:rsidR="00BC6F28" w:rsidRPr="00B8771C" w:rsidRDefault="00722FFB" w:rsidP="00E226CF">
      <w:pPr>
        <w:pStyle w:val="aa"/>
        <w:numPr>
          <w:ilvl w:val="0"/>
          <w:numId w:val="4"/>
        </w:numPr>
        <w:snapToGrid w:val="0"/>
        <w:ind w:leftChars="0" w:left="709" w:hanging="357"/>
        <w:jc w:val="left"/>
        <w:rPr>
          <w:color w:val="000000" w:themeColor="text1"/>
          <w:sz w:val="18"/>
          <w:szCs w:val="18"/>
        </w:rPr>
      </w:pPr>
      <w:r w:rsidRPr="00B8771C">
        <w:rPr>
          <w:rFonts w:hint="eastAsia"/>
          <w:color w:val="000000" w:themeColor="text1"/>
          <w:sz w:val="18"/>
          <w:szCs w:val="18"/>
        </w:rPr>
        <w:t>記載内容について、確認</w:t>
      </w:r>
      <w:r w:rsidR="00166F02" w:rsidRPr="00B8771C">
        <w:rPr>
          <w:rFonts w:hint="eastAsia"/>
          <w:color w:val="000000" w:themeColor="text1"/>
          <w:sz w:val="18"/>
          <w:szCs w:val="18"/>
        </w:rPr>
        <w:t>のご連絡を</w:t>
      </w:r>
      <w:r w:rsidRPr="00B8771C">
        <w:rPr>
          <w:rFonts w:hint="eastAsia"/>
          <w:color w:val="000000" w:themeColor="text1"/>
          <w:sz w:val="18"/>
          <w:szCs w:val="18"/>
        </w:rPr>
        <w:t>させていただく場合があります。</w:t>
      </w:r>
      <w:r w:rsidR="008E5030" w:rsidRPr="00B8771C">
        <w:rPr>
          <w:rFonts w:hint="eastAsia"/>
          <w:color w:val="000000" w:themeColor="text1"/>
          <w:sz w:val="18"/>
          <w:szCs w:val="18"/>
        </w:rPr>
        <w:t>連絡先は、通報者ご本人に直通し</w:t>
      </w:r>
      <w:r w:rsidR="00166F02" w:rsidRPr="00B8771C">
        <w:rPr>
          <w:rFonts w:hint="eastAsia"/>
          <w:color w:val="000000" w:themeColor="text1"/>
          <w:sz w:val="18"/>
          <w:szCs w:val="18"/>
        </w:rPr>
        <w:t>、</w:t>
      </w:r>
      <w:r w:rsidR="008E6F32" w:rsidRPr="00B8771C">
        <w:rPr>
          <w:rFonts w:hint="eastAsia"/>
          <w:color w:val="000000" w:themeColor="text1"/>
          <w:sz w:val="18"/>
          <w:szCs w:val="18"/>
        </w:rPr>
        <w:t>かつ</w:t>
      </w:r>
      <w:r w:rsidR="00166F02" w:rsidRPr="00B8771C">
        <w:rPr>
          <w:rFonts w:hint="eastAsia"/>
          <w:color w:val="000000" w:themeColor="text1"/>
          <w:sz w:val="18"/>
          <w:szCs w:val="18"/>
        </w:rPr>
        <w:t>確実に連絡のつくものをご記載ください。</w:t>
      </w:r>
    </w:p>
    <w:p w14:paraId="0935C7B8" w14:textId="77777777" w:rsidR="00AC236D" w:rsidRPr="00B8771C" w:rsidRDefault="00FB3B08" w:rsidP="00AC236D">
      <w:pPr>
        <w:pStyle w:val="aa"/>
        <w:numPr>
          <w:ilvl w:val="0"/>
          <w:numId w:val="4"/>
        </w:numPr>
        <w:snapToGrid w:val="0"/>
        <w:ind w:leftChars="0" w:left="709" w:hanging="357"/>
        <w:jc w:val="left"/>
        <w:rPr>
          <w:color w:val="000000" w:themeColor="text1"/>
          <w:sz w:val="18"/>
          <w:szCs w:val="18"/>
        </w:rPr>
      </w:pPr>
      <w:r w:rsidRPr="00B8771C">
        <w:rPr>
          <w:rFonts w:hint="eastAsia"/>
          <w:color w:val="000000" w:themeColor="text1"/>
          <w:sz w:val="18"/>
          <w:szCs w:val="18"/>
        </w:rPr>
        <w:t>電話・メールでの通報の際には、上記様式項目を参考にしてください。</w:t>
      </w:r>
    </w:p>
    <w:sectPr w:rsidR="00AC236D" w:rsidRPr="00B8771C" w:rsidSect="00D04AC2">
      <w:headerReference w:type="default" r:id="rId8"/>
      <w:footerReference w:type="default" r:id="rId9"/>
      <w:pgSz w:w="11906" w:h="16838" w:code="9"/>
      <w:pgMar w:top="851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7E74" w14:textId="77777777" w:rsidR="00D04AC2" w:rsidRDefault="00D04AC2" w:rsidP="00F504AF">
      <w:r>
        <w:separator/>
      </w:r>
    </w:p>
  </w:endnote>
  <w:endnote w:type="continuationSeparator" w:id="0">
    <w:p w14:paraId="6452A46D" w14:textId="77777777" w:rsidR="00D04AC2" w:rsidRDefault="00D04AC2" w:rsidP="00F5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89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7934BA1" w14:textId="77777777" w:rsidR="00BE2DF7" w:rsidRPr="00BA49BF" w:rsidRDefault="00BE2DF7" w:rsidP="00BA49BF">
            <w:pPr>
              <w:pStyle w:val="a5"/>
              <w:jc w:val="center"/>
              <w:rPr>
                <w:sz w:val="20"/>
                <w:szCs w:val="20"/>
              </w:rPr>
            </w:pPr>
            <w:r w:rsidRPr="00BA49BF">
              <w:rPr>
                <w:sz w:val="20"/>
                <w:szCs w:val="20"/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ACA6" w14:textId="77777777" w:rsidR="00D04AC2" w:rsidRDefault="00D04AC2" w:rsidP="00F504AF">
      <w:r>
        <w:separator/>
      </w:r>
    </w:p>
  </w:footnote>
  <w:footnote w:type="continuationSeparator" w:id="0">
    <w:p w14:paraId="174147CA" w14:textId="77777777" w:rsidR="00D04AC2" w:rsidRDefault="00D04AC2" w:rsidP="00F5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E2F9" w14:textId="40F78974" w:rsidR="00BE2DF7" w:rsidRPr="000C6793" w:rsidRDefault="00BE2DF7" w:rsidP="000C6793">
    <w:pPr>
      <w:pStyle w:val="a3"/>
      <w:jc w:val="right"/>
      <w:rPr>
        <w:sz w:val="20"/>
        <w:szCs w:val="20"/>
        <w:lang w:eastAsia="zh-TW"/>
      </w:rPr>
    </w:pPr>
    <w:r>
      <w:rPr>
        <w:rFonts w:hint="eastAsia"/>
        <w:sz w:val="20"/>
        <w:szCs w:val="20"/>
        <w:lang w:eastAsia="zh-TW"/>
      </w:rPr>
      <w:t>（</w:t>
    </w:r>
    <w:r w:rsidR="00EC220C">
      <w:rPr>
        <w:rFonts w:hint="eastAsia"/>
        <w:sz w:val="20"/>
        <w:szCs w:val="20"/>
        <w:lang w:eastAsia="zh-TW"/>
      </w:rPr>
      <w:t xml:space="preserve">学校法人駒澤大学　</w:t>
    </w:r>
    <w:r>
      <w:rPr>
        <w:rFonts w:hint="eastAsia"/>
        <w:sz w:val="20"/>
        <w:szCs w:val="20"/>
        <w:lang w:eastAsia="zh-TW"/>
      </w:rPr>
      <w:t>公益通報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84B"/>
    <w:multiLevelType w:val="hybridMultilevel"/>
    <w:tmpl w:val="77E87388"/>
    <w:lvl w:ilvl="0" w:tplc="360E3E68">
      <w:start w:val="3"/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09397176"/>
    <w:multiLevelType w:val="hybridMultilevel"/>
    <w:tmpl w:val="3B243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243CC"/>
    <w:multiLevelType w:val="hybridMultilevel"/>
    <w:tmpl w:val="6FD267F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278305D4"/>
    <w:multiLevelType w:val="hybridMultilevel"/>
    <w:tmpl w:val="F46A0E94"/>
    <w:lvl w:ilvl="0" w:tplc="C7220228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4F6689"/>
    <w:multiLevelType w:val="hybridMultilevel"/>
    <w:tmpl w:val="22B8309C"/>
    <w:lvl w:ilvl="0" w:tplc="F042DA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6A"/>
    <w:rsid w:val="00010C47"/>
    <w:rsid w:val="0001761B"/>
    <w:rsid w:val="0002792B"/>
    <w:rsid w:val="00031555"/>
    <w:rsid w:val="000378C6"/>
    <w:rsid w:val="00063035"/>
    <w:rsid w:val="0007039B"/>
    <w:rsid w:val="000912BA"/>
    <w:rsid w:val="000A0DEA"/>
    <w:rsid w:val="000A171B"/>
    <w:rsid w:val="000A6419"/>
    <w:rsid w:val="000B4BC9"/>
    <w:rsid w:val="000C16B1"/>
    <w:rsid w:val="000C6793"/>
    <w:rsid w:val="000C6E67"/>
    <w:rsid w:val="000D0475"/>
    <w:rsid w:val="001057FA"/>
    <w:rsid w:val="00107C3A"/>
    <w:rsid w:val="00117E10"/>
    <w:rsid w:val="00123D3D"/>
    <w:rsid w:val="00127496"/>
    <w:rsid w:val="00130049"/>
    <w:rsid w:val="00131A6E"/>
    <w:rsid w:val="001469A4"/>
    <w:rsid w:val="00153E66"/>
    <w:rsid w:val="00160D6D"/>
    <w:rsid w:val="0016284E"/>
    <w:rsid w:val="00166B4C"/>
    <w:rsid w:val="00166F02"/>
    <w:rsid w:val="001A5DBB"/>
    <w:rsid w:val="001B4C2A"/>
    <w:rsid w:val="001B743C"/>
    <w:rsid w:val="001D2FAF"/>
    <w:rsid w:val="001E2086"/>
    <w:rsid w:val="001E2E67"/>
    <w:rsid w:val="001F6DF8"/>
    <w:rsid w:val="002005AC"/>
    <w:rsid w:val="0020714F"/>
    <w:rsid w:val="00215F0A"/>
    <w:rsid w:val="00221606"/>
    <w:rsid w:val="0023490D"/>
    <w:rsid w:val="0024304C"/>
    <w:rsid w:val="00245F76"/>
    <w:rsid w:val="0026526C"/>
    <w:rsid w:val="00274A8C"/>
    <w:rsid w:val="002809A1"/>
    <w:rsid w:val="00282843"/>
    <w:rsid w:val="00293988"/>
    <w:rsid w:val="002960CC"/>
    <w:rsid w:val="002B6854"/>
    <w:rsid w:val="002C2AF4"/>
    <w:rsid w:val="002D404D"/>
    <w:rsid w:val="002E2647"/>
    <w:rsid w:val="002E2CA7"/>
    <w:rsid w:val="002E7A4D"/>
    <w:rsid w:val="002F538D"/>
    <w:rsid w:val="00303B5E"/>
    <w:rsid w:val="00312BE6"/>
    <w:rsid w:val="00312CCB"/>
    <w:rsid w:val="0032576F"/>
    <w:rsid w:val="0032676C"/>
    <w:rsid w:val="003341A6"/>
    <w:rsid w:val="00340DD4"/>
    <w:rsid w:val="00347859"/>
    <w:rsid w:val="00394585"/>
    <w:rsid w:val="003C0FE1"/>
    <w:rsid w:val="003C34A0"/>
    <w:rsid w:val="003C46FB"/>
    <w:rsid w:val="003E68B2"/>
    <w:rsid w:val="003F1A71"/>
    <w:rsid w:val="004047E8"/>
    <w:rsid w:val="0041744E"/>
    <w:rsid w:val="004224A2"/>
    <w:rsid w:val="0042779D"/>
    <w:rsid w:val="00430DF3"/>
    <w:rsid w:val="00440736"/>
    <w:rsid w:val="00450ED4"/>
    <w:rsid w:val="00455A5F"/>
    <w:rsid w:val="00464CB7"/>
    <w:rsid w:val="004801BD"/>
    <w:rsid w:val="00480C32"/>
    <w:rsid w:val="00487ACA"/>
    <w:rsid w:val="00497878"/>
    <w:rsid w:val="004A04D2"/>
    <w:rsid w:val="004B4EC2"/>
    <w:rsid w:val="004D3639"/>
    <w:rsid w:val="004E18A0"/>
    <w:rsid w:val="004E32F1"/>
    <w:rsid w:val="004F17AB"/>
    <w:rsid w:val="00500503"/>
    <w:rsid w:val="005006D3"/>
    <w:rsid w:val="00503D2A"/>
    <w:rsid w:val="00526156"/>
    <w:rsid w:val="0052669D"/>
    <w:rsid w:val="00531C56"/>
    <w:rsid w:val="00537BEF"/>
    <w:rsid w:val="0054064B"/>
    <w:rsid w:val="0055449A"/>
    <w:rsid w:val="0055646A"/>
    <w:rsid w:val="00556DAD"/>
    <w:rsid w:val="005739EF"/>
    <w:rsid w:val="005A4F9A"/>
    <w:rsid w:val="005A537F"/>
    <w:rsid w:val="005B6E03"/>
    <w:rsid w:val="005C5D25"/>
    <w:rsid w:val="005D42D7"/>
    <w:rsid w:val="005E107B"/>
    <w:rsid w:val="00606A35"/>
    <w:rsid w:val="00616FEA"/>
    <w:rsid w:val="0063784A"/>
    <w:rsid w:val="00647A74"/>
    <w:rsid w:val="0065181C"/>
    <w:rsid w:val="00653517"/>
    <w:rsid w:val="006630C8"/>
    <w:rsid w:val="00682136"/>
    <w:rsid w:val="0069104E"/>
    <w:rsid w:val="00691E09"/>
    <w:rsid w:val="006959E5"/>
    <w:rsid w:val="006A14BF"/>
    <w:rsid w:val="006C4566"/>
    <w:rsid w:val="006D2CBB"/>
    <w:rsid w:val="006D3BCA"/>
    <w:rsid w:val="006E2ED9"/>
    <w:rsid w:val="006F179D"/>
    <w:rsid w:val="006F1F01"/>
    <w:rsid w:val="006F56FB"/>
    <w:rsid w:val="0071435B"/>
    <w:rsid w:val="00714E4F"/>
    <w:rsid w:val="00722FFB"/>
    <w:rsid w:val="0072378D"/>
    <w:rsid w:val="0072536A"/>
    <w:rsid w:val="00734F5B"/>
    <w:rsid w:val="00754239"/>
    <w:rsid w:val="00763AF5"/>
    <w:rsid w:val="00765918"/>
    <w:rsid w:val="00766808"/>
    <w:rsid w:val="00782C53"/>
    <w:rsid w:val="00785E27"/>
    <w:rsid w:val="00791221"/>
    <w:rsid w:val="00791BD9"/>
    <w:rsid w:val="007A585F"/>
    <w:rsid w:val="007C170A"/>
    <w:rsid w:val="007C444F"/>
    <w:rsid w:val="007C5FFC"/>
    <w:rsid w:val="007F1B57"/>
    <w:rsid w:val="007F2FCC"/>
    <w:rsid w:val="007F5148"/>
    <w:rsid w:val="008105A2"/>
    <w:rsid w:val="00810939"/>
    <w:rsid w:val="00827A30"/>
    <w:rsid w:val="00827B35"/>
    <w:rsid w:val="00832ED1"/>
    <w:rsid w:val="0083735B"/>
    <w:rsid w:val="00853AD5"/>
    <w:rsid w:val="008625D0"/>
    <w:rsid w:val="00862ABE"/>
    <w:rsid w:val="0087655F"/>
    <w:rsid w:val="00876C15"/>
    <w:rsid w:val="00880410"/>
    <w:rsid w:val="00880D3E"/>
    <w:rsid w:val="0088170D"/>
    <w:rsid w:val="0088240C"/>
    <w:rsid w:val="00882559"/>
    <w:rsid w:val="00885B0F"/>
    <w:rsid w:val="008A2399"/>
    <w:rsid w:val="008A5B42"/>
    <w:rsid w:val="008A5BA2"/>
    <w:rsid w:val="008A778F"/>
    <w:rsid w:val="008C2FBB"/>
    <w:rsid w:val="008C7B84"/>
    <w:rsid w:val="008D0D21"/>
    <w:rsid w:val="008D6257"/>
    <w:rsid w:val="008E04BE"/>
    <w:rsid w:val="008E5030"/>
    <w:rsid w:val="008E6F32"/>
    <w:rsid w:val="008F110F"/>
    <w:rsid w:val="00906586"/>
    <w:rsid w:val="009127DD"/>
    <w:rsid w:val="009176F7"/>
    <w:rsid w:val="009325DF"/>
    <w:rsid w:val="00932EF5"/>
    <w:rsid w:val="00934953"/>
    <w:rsid w:val="00935665"/>
    <w:rsid w:val="00943961"/>
    <w:rsid w:val="00950F8E"/>
    <w:rsid w:val="009536D7"/>
    <w:rsid w:val="00955ED7"/>
    <w:rsid w:val="0095715F"/>
    <w:rsid w:val="00963195"/>
    <w:rsid w:val="00974EEB"/>
    <w:rsid w:val="00995094"/>
    <w:rsid w:val="009A3FC0"/>
    <w:rsid w:val="009A78F0"/>
    <w:rsid w:val="009C0117"/>
    <w:rsid w:val="009D49D4"/>
    <w:rsid w:val="009E19C4"/>
    <w:rsid w:val="009F21B5"/>
    <w:rsid w:val="009F4BF9"/>
    <w:rsid w:val="00A005B6"/>
    <w:rsid w:val="00A17463"/>
    <w:rsid w:val="00A45A64"/>
    <w:rsid w:val="00A57FFB"/>
    <w:rsid w:val="00A749AC"/>
    <w:rsid w:val="00A846E7"/>
    <w:rsid w:val="00A87BAC"/>
    <w:rsid w:val="00A908CC"/>
    <w:rsid w:val="00A9408A"/>
    <w:rsid w:val="00AA15DE"/>
    <w:rsid w:val="00AB1380"/>
    <w:rsid w:val="00AC236D"/>
    <w:rsid w:val="00AC43E5"/>
    <w:rsid w:val="00AC62E8"/>
    <w:rsid w:val="00AD035D"/>
    <w:rsid w:val="00AD27AA"/>
    <w:rsid w:val="00AD29A4"/>
    <w:rsid w:val="00AF09D4"/>
    <w:rsid w:val="00AF419A"/>
    <w:rsid w:val="00AF5CCC"/>
    <w:rsid w:val="00B33255"/>
    <w:rsid w:val="00B4454F"/>
    <w:rsid w:val="00B6304D"/>
    <w:rsid w:val="00B649E5"/>
    <w:rsid w:val="00B67EFB"/>
    <w:rsid w:val="00B76A26"/>
    <w:rsid w:val="00B8771C"/>
    <w:rsid w:val="00BA49BF"/>
    <w:rsid w:val="00BB4C73"/>
    <w:rsid w:val="00BC6C24"/>
    <w:rsid w:val="00BC6F28"/>
    <w:rsid w:val="00BD3237"/>
    <w:rsid w:val="00BD6D88"/>
    <w:rsid w:val="00BE2DF7"/>
    <w:rsid w:val="00BE6DAD"/>
    <w:rsid w:val="00C00935"/>
    <w:rsid w:val="00C02594"/>
    <w:rsid w:val="00C4082D"/>
    <w:rsid w:val="00C47831"/>
    <w:rsid w:val="00C66F26"/>
    <w:rsid w:val="00C72011"/>
    <w:rsid w:val="00C75402"/>
    <w:rsid w:val="00C969E2"/>
    <w:rsid w:val="00CB2146"/>
    <w:rsid w:val="00CB5E06"/>
    <w:rsid w:val="00CE377D"/>
    <w:rsid w:val="00CF73BE"/>
    <w:rsid w:val="00CF79D7"/>
    <w:rsid w:val="00D04AC2"/>
    <w:rsid w:val="00D052D3"/>
    <w:rsid w:val="00D15EEC"/>
    <w:rsid w:val="00D243BE"/>
    <w:rsid w:val="00D349AD"/>
    <w:rsid w:val="00D50183"/>
    <w:rsid w:val="00D53DF4"/>
    <w:rsid w:val="00D53EF0"/>
    <w:rsid w:val="00D54DA6"/>
    <w:rsid w:val="00D6581A"/>
    <w:rsid w:val="00D837CD"/>
    <w:rsid w:val="00D97600"/>
    <w:rsid w:val="00DB589C"/>
    <w:rsid w:val="00DB63AC"/>
    <w:rsid w:val="00DD4833"/>
    <w:rsid w:val="00DD7751"/>
    <w:rsid w:val="00E01C28"/>
    <w:rsid w:val="00E02A3D"/>
    <w:rsid w:val="00E050FB"/>
    <w:rsid w:val="00E10536"/>
    <w:rsid w:val="00E12164"/>
    <w:rsid w:val="00E14ACF"/>
    <w:rsid w:val="00E167FD"/>
    <w:rsid w:val="00E226CF"/>
    <w:rsid w:val="00E451C1"/>
    <w:rsid w:val="00E476E7"/>
    <w:rsid w:val="00E52FC2"/>
    <w:rsid w:val="00E80DB0"/>
    <w:rsid w:val="00EA332D"/>
    <w:rsid w:val="00EA5BFB"/>
    <w:rsid w:val="00EC220C"/>
    <w:rsid w:val="00ED26E4"/>
    <w:rsid w:val="00EE6FA4"/>
    <w:rsid w:val="00EE738F"/>
    <w:rsid w:val="00EF09D1"/>
    <w:rsid w:val="00F07444"/>
    <w:rsid w:val="00F14D7B"/>
    <w:rsid w:val="00F27C97"/>
    <w:rsid w:val="00F378C7"/>
    <w:rsid w:val="00F47C78"/>
    <w:rsid w:val="00F504AF"/>
    <w:rsid w:val="00F51458"/>
    <w:rsid w:val="00F52158"/>
    <w:rsid w:val="00F558E6"/>
    <w:rsid w:val="00F565C0"/>
    <w:rsid w:val="00F630C1"/>
    <w:rsid w:val="00F64152"/>
    <w:rsid w:val="00F7079D"/>
    <w:rsid w:val="00F77025"/>
    <w:rsid w:val="00F87807"/>
    <w:rsid w:val="00FA55FD"/>
    <w:rsid w:val="00FB3B08"/>
    <w:rsid w:val="00FB7083"/>
    <w:rsid w:val="00FC30A1"/>
    <w:rsid w:val="00FC382F"/>
    <w:rsid w:val="00FC5325"/>
    <w:rsid w:val="00FC5B22"/>
    <w:rsid w:val="00FD05A7"/>
    <w:rsid w:val="00FD3BF6"/>
    <w:rsid w:val="00FE130F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03683C91"/>
  <w15:docId w15:val="{EBE3194D-A85F-416E-8BF3-12F6BEF1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6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4AF"/>
    <w:rPr>
      <w:sz w:val="24"/>
    </w:rPr>
  </w:style>
  <w:style w:type="paragraph" w:styleId="a5">
    <w:name w:val="footer"/>
    <w:basedOn w:val="a"/>
    <w:link w:val="a6"/>
    <w:uiPriority w:val="99"/>
    <w:unhideWhenUsed/>
    <w:rsid w:val="00F50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4AF"/>
    <w:rPr>
      <w:sz w:val="24"/>
    </w:rPr>
  </w:style>
  <w:style w:type="paragraph" w:styleId="a7">
    <w:name w:val="No Spacing"/>
    <w:uiPriority w:val="1"/>
    <w:qFormat/>
    <w:rsid w:val="0032676C"/>
    <w:pPr>
      <w:widowControl w:val="0"/>
      <w:jc w:val="both"/>
    </w:pPr>
    <w:rPr>
      <w:sz w:val="24"/>
    </w:rPr>
  </w:style>
  <w:style w:type="character" w:styleId="a8">
    <w:name w:val="Subtle Reference"/>
    <w:basedOn w:val="a0"/>
    <w:uiPriority w:val="31"/>
    <w:qFormat/>
    <w:rsid w:val="0032676C"/>
    <w:rPr>
      <w:smallCaps/>
      <w:color w:val="C0504D" w:themeColor="accent2"/>
      <w:u w:val="single"/>
    </w:rPr>
  </w:style>
  <w:style w:type="paragraph" w:styleId="2">
    <w:name w:val="Intense Quote"/>
    <w:basedOn w:val="a"/>
    <w:next w:val="a"/>
    <w:link w:val="20"/>
    <w:uiPriority w:val="30"/>
    <w:qFormat/>
    <w:rsid w:val="003267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32676C"/>
    <w:rPr>
      <w:b/>
      <w:bCs/>
      <w:i/>
      <w:iCs/>
      <w:color w:val="4F81BD" w:themeColor="accent1"/>
      <w:sz w:val="24"/>
    </w:rPr>
  </w:style>
  <w:style w:type="table" w:styleId="a9">
    <w:name w:val="Table Grid"/>
    <w:basedOn w:val="a1"/>
    <w:uiPriority w:val="59"/>
    <w:rsid w:val="0055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2FFB"/>
    <w:pPr>
      <w:ind w:leftChars="400" w:left="840"/>
    </w:pPr>
  </w:style>
  <w:style w:type="character" w:styleId="ab">
    <w:name w:val="Hyperlink"/>
    <w:basedOn w:val="a0"/>
    <w:uiPriority w:val="99"/>
    <w:unhideWhenUsed/>
    <w:rsid w:val="00C969E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F5CCC"/>
  </w:style>
  <w:style w:type="character" w:customStyle="1" w:styleId="ad">
    <w:name w:val="日付 (文字)"/>
    <w:basedOn w:val="a0"/>
    <w:link w:val="ac"/>
    <w:uiPriority w:val="99"/>
    <w:semiHidden/>
    <w:rsid w:val="00AF5CCC"/>
    <w:rPr>
      <w:sz w:val="24"/>
    </w:rPr>
  </w:style>
  <w:style w:type="paragraph" w:customStyle="1" w:styleId="Default">
    <w:name w:val="Default"/>
    <w:rsid w:val="00153E6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12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2CC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47C7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47C7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47C78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7C7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7C78"/>
    <w:rPr>
      <w:b/>
      <w:bCs/>
      <w:sz w:val="24"/>
    </w:rPr>
  </w:style>
  <w:style w:type="table" w:customStyle="1" w:styleId="1">
    <w:name w:val="表 (格子)1"/>
    <w:basedOn w:val="a1"/>
    <w:next w:val="a9"/>
    <w:uiPriority w:val="59"/>
    <w:rsid w:val="00AC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7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5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4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0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7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218F-9F33-4E5A-A8DA-30ACB6BE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駒沢大学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沢大学</dc:creator>
  <cp:keywords/>
  <dc:description/>
  <cp:lastModifiedBy>pcadmin</cp:lastModifiedBy>
  <cp:revision>2</cp:revision>
  <cp:lastPrinted>2024-03-08T06:24:00Z</cp:lastPrinted>
  <dcterms:created xsi:type="dcterms:W3CDTF">2024-09-17T00:35:00Z</dcterms:created>
  <dcterms:modified xsi:type="dcterms:W3CDTF">2024-09-17T00:35:00Z</dcterms:modified>
</cp:coreProperties>
</file>